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6C" w:rsidRPr="007C4151" w:rsidRDefault="006C611D" w:rsidP="0085546C">
      <w:pPr>
        <w:suppressAutoHyphens/>
        <w:spacing w:after="0"/>
        <w:ind w:left="5664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85546C" w:rsidRPr="007C4151">
        <w:rPr>
          <w:rFonts w:ascii="Times New Roman" w:eastAsia="Calibri" w:hAnsi="Times New Roman" w:cs="Calibri"/>
          <w:lang w:eastAsia="ar-SA"/>
        </w:rPr>
        <w:t>УТВЕРЖДАЮ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</w:t>
      </w:r>
      <w:r w:rsidRPr="007C4151">
        <w:rPr>
          <w:rFonts w:ascii="Times New Roman" w:eastAsia="Calibri" w:hAnsi="Times New Roman" w:cs="Calibri"/>
          <w:lang w:eastAsia="ar-SA"/>
        </w:rPr>
        <w:t>Директор БУК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   </w:t>
      </w:r>
      <w:r w:rsidRPr="007C4151">
        <w:rPr>
          <w:rFonts w:ascii="Times New Roman" w:eastAsia="Calibri" w:hAnsi="Times New Roman" w:cs="Calibri"/>
          <w:lang w:eastAsia="ar-SA"/>
        </w:rPr>
        <w:t>«ОЦК «Сибиряк»</w:t>
      </w:r>
    </w:p>
    <w:p w:rsidR="0085546C" w:rsidRPr="007C4151" w:rsidRDefault="007C4151" w:rsidP="0085546C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Н.Л.</w:t>
      </w:r>
      <w:r w:rsidR="0085546C" w:rsidRPr="007C4151">
        <w:rPr>
          <w:rFonts w:ascii="Times New Roman" w:eastAsia="Calibri" w:hAnsi="Times New Roman" w:cs="Calibri"/>
          <w:lang w:eastAsia="ar-SA"/>
        </w:rPr>
        <w:t>Лев «____»____________202</w:t>
      </w:r>
      <w:r w:rsidR="00ED70E9">
        <w:rPr>
          <w:rFonts w:ascii="Times New Roman" w:eastAsia="Calibri" w:hAnsi="Times New Roman" w:cs="Calibri"/>
          <w:lang w:eastAsia="ar-SA"/>
        </w:rPr>
        <w:t>3</w:t>
      </w:r>
      <w:r w:rsidR="0085546C" w:rsidRPr="007C4151">
        <w:rPr>
          <w:rFonts w:ascii="Times New Roman" w:eastAsia="Calibri" w:hAnsi="Times New Roman" w:cs="Calibri"/>
          <w:lang w:eastAsia="ar-SA"/>
        </w:rPr>
        <w:t xml:space="preserve"> г.</w:t>
      </w:r>
    </w:p>
    <w:p w:rsidR="007C4151" w:rsidRDefault="007C4151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5546C" w:rsidRPr="0095599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85546C" w:rsidRDefault="0085546C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ED70E9">
        <w:rPr>
          <w:rFonts w:ascii="Times New Roman" w:eastAsia="Calibri" w:hAnsi="Times New Roman" w:cs="Times New Roman"/>
          <w:b/>
          <w:sz w:val="28"/>
          <w:szCs w:val="28"/>
        </w:rPr>
        <w:t>ФЕВРАЛЬ 2023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C5351" w:rsidRDefault="000C5351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3402"/>
        <w:gridCol w:w="1701"/>
        <w:gridCol w:w="2693"/>
      </w:tblGrid>
      <w:tr w:rsidR="0085546C" w:rsidTr="00D97A61">
        <w:tc>
          <w:tcPr>
            <w:tcW w:w="1560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85546C" w:rsidRPr="00D97A61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A6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85546C" w:rsidRPr="00D97A61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A6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85546C" w:rsidRPr="007255D2" w:rsidRDefault="0051687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85546C"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F465C" w:rsidRPr="00D83A22" w:rsidTr="00D97A61">
        <w:tc>
          <w:tcPr>
            <w:tcW w:w="1560" w:type="dxa"/>
          </w:tcPr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465C" w:rsidRPr="00D83A22" w:rsidRDefault="00D83A2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173E5D" w:rsidRPr="00D83A22" w:rsidRDefault="00173E5D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F81">
              <w:rPr>
                <w:rFonts w:ascii="Times New Roman" w:eastAsia="Calibri" w:hAnsi="Times New Roman" w:cs="Times New Roman"/>
                <w:sz w:val="28"/>
                <w:szCs w:val="28"/>
              </w:rPr>
              <w:t>08.00-19.00</w:t>
            </w:r>
          </w:p>
          <w:p w:rsidR="00173E5D" w:rsidRPr="00D83A22" w:rsidRDefault="00173E5D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65C" w:rsidRPr="00D83A22" w:rsidRDefault="002F465C" w:rsidP="0072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73E5D" w:rsidRPr="00D83A22" w:rsidRDefault="00173E5D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стиваль </w:t>
            </w:r>
          </w:p>
          <w:p w:rsidR="00173E5D" w:rsidRPr="00D83A22" w:rsidRDefault="00173E5D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Орбита талантов»</w:t>
            </w:r>
          </w:p>
          <w:p w:rsidR="00173E5D" w:rsidRPr="00D83A22" w:rsidRDefault="00173E5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72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E5D" w:rsidRPr="00D83A22" w:rsidRDefault="00173E5D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eastAsia="Calibri" w:hAnsi="Times New Roman" w:cs="Times New Roman"/>
                <w:sz w:val="28"/>
                <w:szCs w:val="28"/>
              </w:rPr>
              <w:t>Сцена</w:t>
            </w:r>
          </w:p>
          <w:p w:rsidR="00173E5D" w:rsidRPr="00D83A22" w:rsidRDefault="00173E5D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3E5D" w:rsidRPr="00D83A22" w:rsidRDefault="00173E5D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65C" w:rsidRPr="00D83A22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3E5D" w:rsidRDefault="00173E5D" w:rsidP="00173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173E5D" w:rsidRPr="00D83A22" w:rsidRDefault="00173E5D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65C" w:rsidRPr="00D83A22" w:rsidRDefault="002F465C" w:rsidP="0008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D97A61">
        <w:trPr>
          <w:trHeight w:val="70"/>
        </w:trPr>
        <w:tc>
          <w:tcPr>
            <w:tcW w:w="1560" w:type="dxa"/>
          </w:tcPr>
          <w:p w:rsidR="002F465C" w:rsidRPr="00D83A22" w:rsidRDefault="00221FFB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6" w:type="dxa"/>
          </w:tcPr>
          <w:p w:rsidR="002F465C" w:rsidRPr="00D83A22" w:rsidRDefault="002F465C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8.00-21.00</w:t>
            </w:r>
          </w:p>
          <w:p w:rsidR="002F465C" w:rsidRPr="00D83A22" w:rsidRDefault="002F465C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465C" w:rsidRPr="00CC551D" w:rsidRDefault="00CC551D" w:rsidP="00746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1D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«День рождения команды!»</w:t>
            </w:r>
          </w:p>
        </w:tc>
        <w:tc>
          <w:tcPr>
            <w:tcW w:w="1701" w:type="dxa"/>
          </w:tcPr>
          <w:p w:rsidR="002F465C" w:rsidRPr="00D83A22" w:rsidRDefault="00CC551D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</w:t>
            </w:r>
          </w:p>
          <w:p w:rsidR="002F465C" w:rsidRPr="00D83A22" w:rsidRDefault="002F465C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465C" w:rsidRPr="00D83A22" w:rsidRDefault="00CC551D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2F465C" w:rsidRPr="00D83A22" w:rsidRDefault="002F465C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882D95">
        <w:trPr>
          <w:trHeight w:val="1132"/>
        </w:trPr>
        <w:tc>
          <w:tcPr>
            <w:tcW w:w="1560" w:type="dxa"/>
          </w:tcPr>
          <w:p w:rsidR="002F465C" w:rsidRPr="00D83A22" w:rsidRDefault="00ED70E9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465C" w:rsidRPr="00D83A22" w:rsidRDefault="00ED70E9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276" w:type="dxa"/>
          </w:tcPr>
          <w:p w:rsidR="00C26B98" w:rsidRPr="00D83A22" w:rsidRDefault="00C26B98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3.00-17.30</w:t>
            </w:r>
          </w:p>
          <w:p w:rsidR="00C26B98" w:rsidRDefault="00C26B98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8CE" w:rsidRPr="00D83A22" w:rsidRDefault="000D68CE" w:rsidP="0088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26B98" w:rsidRPr="00724056" w:rsidRDefault="00724056" w:rsidP="00882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056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программа «Жизнь без террора»</w:t>
            </w:r>
          </w:p>
          <w:p w:rsidR="002F465C" w:rsidRPr="00D83A22" w:rsidRDefault="002F465C" w:rsidP="0088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6B98" w:rsidRPr="00D83A22" w:rsidRDefault="00C26B98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  <w:p w:rsidR="00C26B98" w:rsidRPr="00D83A22" w:rsidRDefault="00C26B98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88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26B98" w:rsidRPr="00D83A22" w:rsidRDefault="00724056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C26B98" w:rsidRPr="00D83A22" w:rsidRDefault="00C26B98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88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D97A61">
        <w:trPr>
          <w:trHeight w:val="669"/>
        </w:trPr>
        <w:tc>
          <w:tcPr>
            <w:tcW w:w="1560" w:type="dxa"/>
          </w:tcPr>
          <w:p w:rsidR="00ED70E9" w:rsidRPr="00D83A22" w:rsidRDefault="00ED70E9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6" w:type="dxa"/>
          </w:tcPr>
          <w:p w:rsidR="008B41C9" w:rsidRPr="00D83A22" w:rsidRDefault="0012018D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1C9" w:rsidRPr="00D83A22">
              <w:rPr>
                <w:rFonts w:ascii="Times New Roman" w:hAnsi="Times New Roman" w:cs="Times New Roman"/>
                <w:sz w:val="28"/>
                <w:szCs w:val="28"/>
              </w:rPr>
              <w:t>4.00-15.00</w:t>
            </w:r>
          </w:p>
          <w:p w:rsidR="008B41C9" w:rsidRDefault="008B41C9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702" w:rsidRDefault="00054702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88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41C9" w:rsidRPr="00054702" w:rsidRDefault="00054702" w:rsidP="00882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02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программа «</w:t>
            </w:r>
            <w:r w:rsidR="008B41C9" w:rsidRPr="00054702">
              <w:rPr>
                <w:rFonts w:ascii="Times New Roman" w:hAnsi="Times New Roman" w:cs="Times New Roman"/>
                <w:b/>
                <w:sz w:val="28"/>
                <w:szCs w:val="28"/>
              </w:rPr>
              <w:t>Масленица</w:t>
            </w:r>
            <w:r w:rsidRPr="00054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шла- весну встречай»</w:t>
            </w:r>
          </w:p>
          <w:p w:rsidR="008B41C9" w:rsidRPr="00D83A22" w:rsidRDefault="008B41C9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88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41C9" w:rsidRPr="00D83A22" w:rsidRDefault="008B41C9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ыезд</w:t>
            </w:r>
          </w:p>
          <w:p w:rsidR="008B41C9" w:rsidRPr="00D83A22" w:rsidRDefault="008B41C9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1C9" w:rsidRDefault="008B41C9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702" w:rsidRDefault="00054702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88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2018D" w:rsidRDefault="0012018D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8B41C9" w:rsidRPr="00D83A22" w:rsidRDefault="0012018D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рова Е.И.</w:t>
            </w:r>
          </w:p>
          <w:p w:rsidR="008B41C9" w:rsidRDefault="008B41C9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88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351" w:rsidRPr="00D83A22" w:rsidTr="00D97A61">
        <w:trPr>
          <w:trHeight w:val="669"/>
        </w:trPr>
        <w:tc>
          <w:tcPr>
            <w:tcW w:w="1560" w:type="dxa"/>
          </w:tcPr>
          <w:p w:rsidR="000C5351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="000C5351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5351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5351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0C5351" w:rsidRPr="00D83A22" w:rsidRDefault="008B41C9" w:rsidP="008B4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8B41C9" w:rsidRPr="00D83A22" w:rsidRDefault="008B41C9" w:rsidP="008B4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51" w:rsidRPr="00D83A22" w:rsidRDefault="000C5351" w:rsidP="0088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41C9" w:rsidRPr="00D83A22" w:rsidRDefault="008B41C9" w:rsidP="008B41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ая программа «На страже мира и добра»</w:t>
            </w:r>
            <w:r w:rsidR="00D55A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C5351" w:rsidRPr="00D83A22" w:rsidRDefault="000C5351" w:rsidP="0088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5351" w:rsidRPr="00D83A22" w:rsidRDefault="008B41C9" w:rsidP="008B4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  <w:p w:rsidR="008B41C9" w:rsidRPr="00D83A22" w:rsidRDefault="008B41C9" w:rsidP="008B4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1C9" w:rsidRPr="00D83A22" w:rsidRDefault="008B41C9" w:rsidP="008B4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51" w:rsidRPr="00D83A22" w:rsidRDefault="000C5351" w:rsidP="0088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C5351" w:rsidRPr="00D83A22" w:rsidRDefault="008B41C9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8B41C9" w:rsidRPr="00D83A22" w:rsidRDefault="008B41C9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Ананьева Н.П.</w:t>
            </w:r>
          </w:p>
          <w:p w:rsidR="008B41C9" w:rsidRPr="00D83A22" w:rsidRDefault="008B41C9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51" w:rsidRPr="00D83A22" w:rsidRDefault="000C5351" w:rsidP="0088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FB" w:rsidRPr="00D83A22" w:rsidTr="00D97A61">
        <w:trPr>
          <w:trHeight w:val="669"/>
        </w:trPr>
        <w:tc>
          <w:tcPr>
            <w:tcW w:w="1560" w:type="dxa"/>
          </w:tcPr>
          <w:p w:rsidR="00221FFB" w:rsidRPr="00D83A22" w:rsidRDefault="0019402D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21FFB" w:rsidRPr="00D83A22" w:rsidRDefault="00ED70E9" w:rsidP="00ED70E9">
            <w:pPr>
              <w:jc w:val="center"/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83A22" w:rsidRDefault="00D83A22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  <w:p w:rsidR="00D83A22" w:rsidRDefault="00D83A22" w:rsidP="00D83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07" w:rsidRDefault="00240A07" w:rsidP="00D83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A22" w:rsidRDefault="00D83A22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A22" w:rsidRDefault="00D83A22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D83A22" w:rsidRDefault="00D83A22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FB" w:rsidRPr="00D83A22" w:rsidRDefault="00221FFB" w:rsidP="0088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3A22" w:rsidRDefault="00D83A22" w:rsidP="00D83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 </w:t>
            </w:r>
            <w:r w:rsidR="00240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одного вокального ансамб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усские напевы»</w:t>
            </w:r>
          </w:p>
          <w:p w:rsidR="00D83A22" w:rsidRDefault="00D83A22" w:rsidP="00D83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D95" w:rsidRDefault="00882D95" w:rsidP="00ED7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A22" w:rsidRDefault="00D83A22" w:rsidP="00ED7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 </w:t>
            </w:r>
            <w:r w:rsidR="008073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одного вокального коллекти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дохновение»</w:t>
            </w:r>
          </w:p>
          <w:p w:rsidR="00240A07" w:rsidRPr="00D83A22" w:rsidRDefault="00240A07" w:rsidP="00882D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83A22" w:rsidRDefault="00240A07" w:rsidP="00D83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240A07" w:rsidRDefault="00240A07" w:rsidP="00240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07" w:rsidRPr="00D83A22" w:rsidRDefault="00240A07" w:rsidP="00240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A22" w:rsidRDefault="00D83A22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A22" w:rsidRDefault="00D83A22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ый зал</w:t>
            </w:r>
          </w:p>
          <w:p w:rsidR="00D83A22" w:rsidRDefault="00D83A22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FB" w:rsidRPr="00D83A22" w:rsidRDefault="00221FFB" w:rsidP="0088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1FFB" w:rsidRDefault="003B1535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</w:t>
            </w:r>
          </w:p>
          <w:p w:rsidR="003B1535" w:rsidRPr="00D83A22" w:rsidRDefault="003B1535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боков Н.И.</w:t>
            </w:r>
          </w:p>
          <w:p w:rsidR="00221FFB" w:rsidRDefault="00221FFB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535" w:rsidRDefault="003B1535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535" w:rsidRDefault="003B1535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535" w:rsidRDefault="003B1535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3B1535" w:rsidRDefault="003B1535" w:rsidP="0088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И.В.</w:t>
            </w:r>
          </w:p>
          <w:p w:rsidR="003B1535" w:rsidRPr="00D83A22" w:rsidRDefault="003B1535" w:rsidP="0088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02D" w:rsidRPr="00D83A22" w:rsidTr="00D97A61">
        <w:trPr>
          <w:trHeight w:val="669"/>
        </w:trPr>
        <w:tc>
          <w:tcPr>
            <w:tcW w:w="1560" w:type="dxa"/>
          </w:tcPr>
          <w:p w:rsidR="0019402D" w:rsidRPr="00D83A22" w:rsidRDefault="00ED70E9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="0019402D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9402D" w:rsidRPr="00D83A22" w:rsidRDefault="004B09D9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402D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19402D" w:rsidRDefault="004B09D9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  <w:p w:rsidR="0019402D" w:rsidRPr="00D83A22" w:rsidRDefault="0019402D" w:rsidP="0088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82D95" w:rsidRDefault="00724056" w:rsidP="00ED7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п</w:t>
            </w:r>
            <w:r w:rsidR="00973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грамма </w:t>
            </w:r>
          </w:p>
          <w:p w:rsidR="004B09D9" w:rsidRDefault="00973572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ир без насилия» </w:t>
            </w:r>
          </w:p>
          <w:p w:rsidR="0019402D" w:rsidRPr="00D83A22" w:rsidRDefault="0019402D" w:rsidP="0088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9D9" w:rsidRDefault="00724056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4B09D9" w:rsidRDefault="004B09D9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2D" w:rsidRPr="00D83A22" w:rsidRDefault="0019402D" w:rsidP="0088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9402D" w:rsidRDefault="00724056" w:rsidP="0072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4B09D9" w:rsidRDefault="004B09D9" w:rsidP="00ED7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2D" w:rsidRPr="00D83A22" w:rsidRDefault="0019402D" w:rsidP="0088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C14" w:rsidRPr="00D83A22" w:rsidTr="00D97A61">
        <w:trPr>
          <w:trHeight w:val="669"/>
        </w:trPr>
        <w:tc>
          <w:tcPr>
            <w:tcW w:w="1560" w:type="dxa"/>
          </w:tcPr>
          <w:p w:rsidR="00521C14" w:rsidRDefault="00521C14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,11,25 февраля 2023</w:t>
            </w:r>
          </w:p>
          <w:p w:rsidR="00521C14" w:rsidRPr="00D83A22" w:rsidRDefault="00521C14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 2023</w:t>
            </w:r>
          </w:p>
        </w:tc>
        <w:tc>
          <w:tcPr>
            <w:tcW w:w="1276" w:type="dxa"/>
          </w:tcPr>
          <w:p w:rsidR="00521C14" w:rsidRDefault="00521C14" w:rsidP="0052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30</w:t>
            </w:r>
          </w:p>
          <w:p w:rsidR="00521C14" w:rsidRDefault="00521C14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C14" w:rsidRDefault="00521C14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</w:t>
            </w:r>
          </w:p>
          <w:p w:rsidR="00521C14" w:rsidRDefault="00521C14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402" w:type="dxa"/>
          </w:tcPr>
          <w:p w:rsidR="00521C14" w:rsidRDefault="00521C14" w:rsidP="00521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 отдыха </w:t>
            </w:r>
          </w:p>
          <w:p w:rsidR="00521C14" w:rsidRPr="00D83A22" w:rsidRDefault="00521C14" w:rsidP="00521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то молод душой»</w:t>
            </w:r>
          </w:p>
          <w:p w:rsidR="00521C14" w:rsidRDefault="00521C14" w:rsidP="00ED7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C14" w:rsidRDefault="00521C14" w:rsidP="0052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521C14" w:rsidRDefault="00521C14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21C14" w:rsidRDefault="00521C14" w:rsidP="0052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ызова Е.В.</w:t>
            </w:r>
          </w:p>
          <w:p w:rsidR="00521C14" w:rsidRDefault="00521C14" w:rsidP="0072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C14" w:rsidRPr="00D83A22" w:rsidTr="00D97A61">
        <w:trPr>
          <w:trHeight w:val="669"/>
        </w:trPr>
        <w:tc>
          <w:tcPr>
            <w:tcW w:w="1560" w:type="dxa"/>
          </w:tcPr>
          <w:p w:rsidR="0069167A" w:rsidRDefault="0069167A" w:rsidP="00691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11,18,25 февраля 2023</w:t>
            </w:r>
          </w:p>
          <w:p w:rsidR="00521C14" w:rsidRPr="00D83A22" w:rsidRDefault="00521C14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1C14" w:rsidRDefault="00521C14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3402" w:type="dxa"/>
          </w:tcPr>
          <w:p w:rsidR="00521C14" w:rsidRPr="00D83A22" w:rsidRDefault="00521C14" w:rsidP="00521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521C14" w:rsidRDefault="00521C14" w:rsidP="00521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521C14" w:rsidRDefault="00521C14" w:rsidP="00ED7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67A" w:rsidRPr="00D83A22" w:rsidRDefault="0069167A" w:rsidP="00691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521C14" w:rsidRDefault="00521C14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21C14" w:rsidRDefault="0069167A" w:rsidP="0072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</w:tc>
      </w:tr>
      <w:tr w:rsidR="00521C14" w:rsidRPr="00D83A22" w:rsidTr="00D97A61">
        <w:trPr>
          <w:trHeight w:val="669"/>
        </w:trPr>
        <w:tc>
          <w:tcPr>
            <w:tcW w:w="1560" w:type="dxa"/>
          </w:tcPr>
          <w:p w:rsidR="005D68E9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2.02.2023</w:t>
            </w:r>
          </w:p>
          <w:p w:rsidR="005D68E9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8.02.2023</w:t>
            </w:r>
          </w:p>
          <w:p w:rsidR="005D68E9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23.02.2023</w:t>
            </w:r>
          </w:p>
          <w:p w:rsidR="005D68E9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Pr="00D83A22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24.02.2023</w:t>
            </w:r>
          </w:p>
          <w:p w:rsidR="005D68E9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Pr="00D83A22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26.02.2023</w:t>
            </w:r>
          </w:p>
          <w:p w:rsidR="00521C14" w:rsidRPr="00D83A22" w:rsidRDefault="00521C14" w:rsidP="005D6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68E9" w:rsidRPr="005D68E9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8E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21C14" w:rsidRDefault="00521C14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5D68E9" w:rsidRDefault="005D68E9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Pr="009660D4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0D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D68E9" w:rsidRDefault="005D68E9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D68E9" w:rsidRDefault="005D68E9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E9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D68E9" w:rsidRDefault="005D68E9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68E9" w:rsidRPr="00D83A22" w:rsidRDefault="005D68E9" w:rsidP="005D6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 антреприза «Играем в дружную семью»</w:t>
            </w:r>
          </w:p>
          <w:p w:rsidR="00521C14" w:rsidRDefault="00521C14" w:rsidP="00ED7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8E9" w:rsidRPr="00D83A22" w:rsidRDefault="005D68E9" w:rsidP="005D6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 антреприза «Брачный сезон у пингвинов»</w:t>
            </w:r>
          </w:p>
          <w:p w:rsidR="005D68E9" w:rsidRDefault="005D68E9" w:rsidP="00ED7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8E9" w:rsidRPr="00D83A22" w:rsidRDefault="005D68E9" w:rsidP="005D6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 антреприза «Здравствуйте, я ваша тёща»</w:t>
            </w:r>
          </w:p>
          <w:p w:rsidR="005D68E9" w:rsidRDefault="005D68E9" w:rsidP="00ED7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8E9" w:rsidRPr="00240A07" w:rsidRDefault="005D68E9" w:rsidP="005D6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 антреприза «Играем в дружную семью»</w:t>
            </w:r>
          </w:p>
          <w:p w:rsidR="005D68E9" w:rsidRDefault="005D68E9" w:rsidP="00ED7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8E9" w:rsidRPr="00195691" w:rsidRDefault="005D68E9" w:rsidP="005D6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691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 «Счастливый номер»</w:t>
            </w:r>
          </w:p>
          <w:p w:rsidR="005D68E9" w:rsidRDefault="005D68E9" w:rsidP="005D6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D68E9" w:rsidRPr="00F46F81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F81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521C14" w:rsidRDefault="00521C14" w:rsidP="004B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68E9" w:rsidRPr="00D83A22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5D68E9" w:rsidRPr="00D83A22" w:rsidRDefault="005D68E9" w:rsidP="005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С.О.</w:t>
            </w:r>
          </w:p>
          <w:p w:rsidR="00521C14" w:rsidRDefault="00521C14" w:rsidP="0072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1F3" w:rsidRPr="00D83A22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85546C" w:rsidRPr="00D83A22" w:rsidRDefault="0085546C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  <w:t xml:space="preserve"> М.П. Мадонова</w:t>
      </w:r>
    </w:p>
    <w:p w:rsidR="000C5351" w:rsidRPr="00D83A22" w:rsidRDefault="000C5351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4141F3" w:rsidRPr="00D83A22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>Заместитель директора по развитию                                                   О.М. Воронцова</w:t>
      </w:r>
    </w:p>
    <w:p w:rsidR="000C5351" w:rsidRPr="00D83A22" w:rsidRDefault="000C5351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676110" w:rsidRPr="005D68E9" w:rsidRDefault="004141F3" w:rsidP="005D68E9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                                                </w:t>
      </w:r>
      <w:r w:rsidR="004B09D9">
        <w:rPr>
          <w:rFonts w:ascii="Times New Roman" w:hAnsi="Times New Roman" w:cs="Times New Roman"/>
          <w:sz w:val="28"/>
          <w:szCs w:val="28"/>
        </w:rPr>
        <w:t>Е.А. Смолина</w:t>
      </w:r>
    </w:p>
    <w:sectPr w:rsidR="00676110" w:rsidRPr="005D68E9" w:rsidSect="00CC551D">
      <w:footerReference w:type="default" r:id="rId7"/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B7D" w:rsidRDefault="009E3B7D">
      <w:pPr>
        <w:spacing w:after="0" w:line="240" w:lineRule="auto"/>
      </w:pPr>
      <w:r>
        <w:separator/>
      </w:r>
    </w:p>
  </w:endnote>
  <w:endnote w:type="continuationSeparator" w:id="0">
    <w:p w:rsidR="009E3B7D" w:rsidRDefault="009E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044421"/>
    </w:sdtPr>
    <w:sdtEndPr/>
    <w:sdtContent>
      <w:p w:rsidR="00973572" w:rsidRDefault="0097357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F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3572" w:rsidRDefault="009735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B7D" w:rsidRDefault="009E3B7D">
      <w:pPr>
        <w:spacing w:after="0" w:line="240" w:lineRule="auto"/>
      </w:pPr>
      <w:r>
        <w:separator/>
      </w:r>
    </w:p>
  </w:footnote>
  <w:footnote w:type="continuationSeparator" w:id="0">
    <w:p w:rsidR="009E3B7D" w:rsidRDefault="009E3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6C"/>
    <w:rsid w:val="0003704E"/>
    <w:rsid w:val="00054702"/>
    <w:rsid w:val="00055037"/>
    <w:rsid w:val="000774C4"/>
    <w:rsid w:val="000804BB"/>
    <w:rsid w:val="00087911"/>
    <w:rsid w:val="000C5351"/>
    <w:rsid w:val="000D288B"/>
    <w:rsid w:val="000D68CE"/>
    <w:rsid w:val="000F5D27"/>
    <w:rsid w:val="00104849"/>
    <w:rsid w:val="0011131A"/>
    <w:rsid w:val="0012018D"/>
    <w:rsid w:val="001464BB"/>
    <w:rsid w:val="001629D6"/>
    <w:rsid w:val="00164F2C"/>
    <w:rsid w:val="00173E5D"/>
    <w:rsid w:val="00174DF9"/>
    <w:rsid w:val="00187EA9"/>
    <w:rsid w:val="0019402D"/>
    <w:rsid w:val="00195691"/>
    <w:rsid w:val="001B79CB"/>
    <w:rsid w:val="002058AC"/>
    <w:rsid w:val="00220B4E"/>
    <w:rsid w:val="00221FFB"/>
    <w:rsid w:val="00240A07"/>
    <w:rsid w:val="00261673"/>
    <w:rsid w:val="002777CA"/>
    <w:rsid w:val="002F465C"/>
    <w:rsid w:val="002F78B4"/>
    <w:rsid w:val="00314AEC"/>
    <w:rsid w:val="003152DC"/>
    <w:rsid w:val="00356CAA"/>
    <w:rsid w:val="003B1535"/>
    <w:rsid w:val="003C2283"/>
    <w:rsid w:val="003C4935"/>
    <w:rsid w:val="003D1641"/>
    <w:rsid w:val="003E02A9"/>
    <w:rsid w:val="00400990"/>
    <w:rsid w:val="00407581"/>
    <w:rsid w:val="004141F3"/>
    <w:rsid w:val="0043326A"/>
    <w:rsid w:val="00435A23"/>
    <w:rsid w:val="004A4D37"/>
    <w:rsid w:val="004B09D9"/>
    <w:rsid w:val="004B1279"/>
    <w:rsid w:val="004C772D"/>
    <w:rsid w:val="004E1503"/>
    <w:rsid w:val="00500CCA"/>
    <w:rsid w:val="0051687C"/>
    <w:rsid w:val="00521C14"/>
    <w:rsid w:val="00532CCD"/>
    <w:rsid w:val="00555E58"/>
    <w:rsid w:val="005B36E7"/>
    <w:rsid w:val="005D68E9"/>
    <w:rsid w:val="006559C9"/>
    <w:rsid w:val="00667EC1"/>
    <w:rsid w:val="00676110"/>
    <w:rsid w:val="00683F9F"/>
    <w:rsid w:val="006861B0"/>
    <w:rsid w:val="0069167A"/>
    <w:rsid w:val="006B4957"/>
    <w:rsid w:val="006C611D"/>
    <w:rsid w:val="006F421F"/>
    <w:rsid w:val="007100A5"/>
    <w:rsid w:val="00724056"/>
    <w:rsid w:val="00737845"/>
    <w:rsid w:val="00746CA6"/>
    <w:rsid w:val="007B7936"/>
    <w:rsid w:val="007C4151"/>
    <w:rsid w:val="007F628F"/>
    <w:rsid w:val="00804C99"/>
    <w:rsid w:val="00807334"/>
    <w:rsid w:val="00852143"/>
    <w:rsid w:val="0085546C"/>
    <w:rsid w:val="00871B78"/>
    <w:rsid w:val="00882D95"/>
    <w:rsid w:val="00883383"/>
    <w:rsid w:val="00895AB7"/>
    <w:rsid w:val="008A4E34"/>
    <w:rsid w:val="008B0B24"/>
    <w:rsid w:val="008B41C9"/>
    <w:rsid w:val="008B62A0"/>
    <w:rsid w:val="008F3050"/>
    <w:rsid w:val="00905B8C"/>
    <w:rsid w:val="00926F1A"/>
    <w:rsid w:val="009660D4"/>
    <w:rsid w:val="00973572"/>
    <w:rsid w:val="00982A05"/>
    <w:rsid w:val="00987642"/>
    <w:rsid w:val="00987834"/>
    <w:rsid w:val="009D6698"/>
    <w:rsid w:val="009E3B7D"/>
    <w:rsid w:val="00A12C46"/>
    <w:rsid w:val="00A17B2F"/>
    <w:rsid w:val="00A204C2"/>
    <w:rsid w:val="00A21DEA"/>
    <w:rsid w:val="00AC3B75"/>
    <w:rsid w:val="00B22784"/>
    <w:rsid w:val="00B44ADB"/>
    <w:rsid w:val="00BA616C"/>
    <w:rsid w:val="00BE18BF"/>
    <w:rsid w:val="00BE355E"/>
    <w:rsid w:val="00BF6D85"/>
    <w:rsid w:val="00C12AF5"/>
    <w:rsid w:val="00C168B0"/>
    <w:rsid w:val="00C24BE7"/>
    <w:rsid w:val="00C26B98"/>
    <w:rsid w:val="00C57EB4"/>
    <w:rsid w:val="00C6052E"/>
    <w:rsid w:val="00C74BE5"/>
    <w:rsid w:val="00C76378"/>
    <w:rsid w:val="00C764AE"/>
    <w:rsid w:val="00C90284"/>
    <w:rsid w:val="00C94E32"/>
    <w:rsid w:val="00CC1B40"/>
    <w:rsid w:val="00CC551D"/>
    <w:rsid w:val="00CE15D8"/>
    <w:rsid w:val="00D179CE"/>
    <w:rsid w:val="00D22B0E"/>
    <w:rsid w:val="00D43112"/>
    <w:rsid w:val="00D55A72"/>
    <w:rsid w:val="00D614CF"/>
    <w:rsid w:val="00D724A1"/>
    <w:rsid w:val="00D83A22"/>
    <w:rsid w:val="00D95710"/>
    <w:rsid w:val="00D97A61"/>
    <w:rsid w:val="00DF5745"/>
    <w:rsid w:val="00E21E55"/>
    <w:rsid w:val="00E2484D"/>
    <w:rsid w:val="00E35BC0"/>
    <w:rsid w:val="00E720F1"/>
    <w:rsid w:val="00E9185C"/>
    <w:rsid w:val="00E920B6"/>
    <w:rsid w:val="00E942BC"/>
    <w:rsid w:val="00EA4104"/>
    <w:rsid w:val="00EC4ED6"/>
    <w:rsid w:val="00ED3403"/>
    <w:rsid w:val="00ED70E9"/>
    <w:rsid w:val="00EE00FF"/>
    <w:rsid w:val="00F03103"/>
    <w:rsid w:val="00F37DF5"/>
    <w:rsid w:val="00F46F81"/>
    <w:rsid w:val="00F60541"/>
    <w:rsid w:val="00FC14A6"/>
    <w:rsid w:val="00FE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106F5-04BE-4A34-83EC-492A9CF1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DF87-6059-4E1E-B50D-BCBA107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555</cp:lastModifiedBy>
  <cp:revision>32</cp:revision>
  <cp:lastPrinted>2023-01-24T10:43:00Z</cp:lastPrinted>
  <dcterms:created xsi:type="dcterms:W3CDTF">2023-01-20T08:42:00Z</dcterms:created>
  <dcterms:modified xsi:type="dcterms:W3CDTF">2023-01-27T06:11:00Z</dcterms:modified>
</cp:coreProperties>
</file>